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03" w:rsidRDefault="00D03603" w:rsidP="00D0360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7"/>
        </w:rPr>
      </w:pPr>
    </w:p>
    <w:p w:rsidR="00D03603" w:rsidRPr="00D03603" w:rsidRDefault="00D03603" w:rsidP="00D03603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  <w:t>«Утверждаю»</w:t>
      </w:r>
    </w:p>
    <w:p w:rsidR="00D03603" w:rsidRPr="00D03603" w:rsidRDefault="00D03603" w:rsidP="00D03603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0"/>
          <w:szCs w:val="20"/>
          <w:lang w:eastAsia="en-US"/>
        </w:rPr>
      </w:pPr>
      <w:r w:rsidRPr="00D03603"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  <w:t xml:space="preserve">                                                                                                       Заведующая МДОУ</w:t>
      </w:r>
    </w:p>
    <w:p w:rsidR="00D03603" w:rsidRPr="00D03603" w:rsidRDefault="00D03603" w:rsidP="00D03603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0360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«Детский сад №101»</w:t>
      </w:r>
    </w:p>
    <w:p w:rsidR="00D03603" w:rsidRPr="00D03603" w:rsidRDefault="00D03603" w:rsidP="00D03603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D0360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___/Т. Ф. Парамонова</w:t>
      </w:r>
    </w:p>
    <w:p w:rsidR="00D03603" w:rsidRPr="00D03603" w:rsidRDefault="00D03603" w:rsidP="00D03603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  <w:r w:rsidRPr="00D03603"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  <w:t>Пр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  <w:t>иказ № 241  от 31.08.2020</w:t>
      </w:r>
      <w:r w:rsidRPr="00D03603"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  <w:t xml:space="preserve"> г.</w:t>
      </w:r>
    </w:p>
    <w:p w:rsidR="00D03603" w:rsidRPr="00D03603" w:rsidRDefault="00D03603" w:rsidP="00D03603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D03603" w:rsidRDefault="00D03603" w:rsidP="00D0360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7"/>
        </w:rPr>
      </w:pPr>
    </w:p>
    <w:p w:rsidR="00AC14CB" w:rsidRPr="00AF378F" w:rsidRDefault="00E558A2" w:rsidP="00AF378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7"/>
        </w:rPr>
      </w:pPr>
      <w:r w:rsidRPr="00AF378F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>План работы по профилактике детского дорожно-т</w:t>
      </w:r>
      <w:r w:rsidR="009B43D0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>ранспортного травматизма на 2020</w:t>
      </w:r>
      <w:r w:rsidR="00B079A7" w:rsidRPr="00AF378F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>-20</w:t>
      </w:r>
      <w:r w:rsidR="009B43D0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>21</w:t>
      </w:r>
      <w:r w:rsidRPr="00AF378F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 xml:space="preserve"> учебный год</w:t>
      </w:r>
      <w:r w:rsidR="009B43D0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 xml:space="preserve"> в МДОУ «Детский сад № 101</w:t>
      </w:r>
      <w:r w:rsidR="0091013D">
        <w:rPr>
          <w:rFonts w:ascii="Times New Roman" w:eastAsia="Times New Roman" w:hAnsi="Times New Roman" w:cs="Times New Roman"/>
          <w:b/>
          <w:kern w:val="36"/>
          <w:sz w:val="28"/>
          <w:szCs w:val="27"/>
        </w:rPr>
        <w:t>»</w:t>
      </w:r>
    </w:p>
    <w:p w:rsidR="00AC14CB" w:rsidRPr="0063130A" w:rsidRDefault="009424F3" w:rsidP="00E558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7" w:history="1"/>
    </w:p>
    <w:tbl>
      <w:tblPr>
        <w:tblpPr w:leftFromText="180" w:rightFromText="180" w:vertAnchor="text" w:horzAnchor="margin" w:tblpXSpec="center" w:tblpY="264"/>
        <w:tblW w:w="11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09"/>
        <w:gridCol w:w="2488"/>
        <w:gridCol w:w="2268"/>
        <w:gridCol w:w="284"/>
        <w:gridCol w:w="2320"/>
      </w:tblGrid>
      <w:tr w:rsidR="00E558A2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558A2" w:rsidRPr="00D03603" w:rsidRDefault="00E558A2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2C11B4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E558A2" w:rsidRPr="00D03603" w:rsidTr="00F771AD">
        <w:tc>
          <w:tcPr>
            <w:tcW w:w="11229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427694" w:rsidRDefault="00E558A2" w:rsidP="00427694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E558A2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ДДТТ в ДОО на 2020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107C2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B079A7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8A2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B079A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8A2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8A2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8A2" w:rsidRPr="00D03603" w:rsidTr="00427694">
        <w:trPr>
          <w:trHeight w:val="971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63130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унков, поделок воспитанников ДОО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Пешеход на улице»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9B43D0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 </w:t>
            </w:r>
            <w:r w:rsidR="00C107C2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B079A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3C11C6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11C6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и подготовительных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школе 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8A2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427694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педсовет № 5 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3C11C6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ждение плана работы на летний 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 по профилактике ДДТТ)</w:t>
            </w:r>
            <w:proofErr w:type="gramEnd"/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9B43D0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079A7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79A7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</w:t>
            </w:r>
          </w:p>
          <w:p w:rsidR="00E558A2" w:rsidRPr="00D03603" w:rsidRDefault="00B079A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8A2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3D0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педагогами «Предупреждение детского дорожно-транспортного травматизма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1429" w:rsidRDefault="00A81429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 г.</w:t>
            </w:r>
          </w:p>
          <w:p w:rsidR="00E558A2" w:rsidRPr="00D03603" w:rsidRDefault="00A81429" w:rsidP="00F771A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B43D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43D0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58A2" w:rsidRPr="00D03603" w:rsidRDefault="00E558A2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Единых дней дорожной безопасности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ованной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по ознакомлению воспитанников  с ПД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107C2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F771AD">
        <w:tc>
          <w:tcPr>
            <w:tcW w:w="11229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4F6C20" w:rsidP="00F771AD">
            <w:p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  <w:r w:rsidR="00AF378F" w:rsidRPr="00D03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Методическая работа</w:t>
            </w:r>
          </w:p>
        </w:tc>
      </w:tr>
      <w:tr w:rsidR="00AF378F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обзор методической литературы по основам безопасности дорожного д</w:t>
            </w:r>
            <w:r w:rsidR="008A00E5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я «В помощь воспитателю»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аем ПДД»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4F6C20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</w:t>
            </w:r>
            <w:r w:rsidR="008A00E5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ей работы с детьми по  Б</w:t>
            </w:r>
            <w:bookmarkStart w:id="0" w:name="_GoBack"/>
            <w:bookmarkEnd w:id="0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«Азбука безопасности»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7694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F378F" w:rsidRPr="00D03603" w:rsidRDefault="009B43D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4F6C20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11B4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C11B4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    </w:t>
            </w:r>
          </w:p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F771AD">
        <w:tc>
          <w:tcPr>
            <w:tcW w:w="11229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4F6C20" w:rsidP="00F771AD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3. </w:t>
            </w:r>
            <w:r w:rsidR="00AF378F" w:rsidRPr="00D03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авила поведения на дороге;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остановке и в транспорте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39AA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AA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0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      </w:t>
            </w:r>
          </w:p>
          <w:p w:rsidR="00BA39AA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F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C746E8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  <w:r w:rsidR="00AF378F"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78F" w:rsidRPr="00D03603" w:rsidRDefault="00AF378F" w:rsidP="00F771AD">
            <w:pPr>
              <w:numPr>
                <w:ilvl w:val="0"/>
                <w:numId w:val="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AF378F" w:rsidRPr="00D03603" w:rsidRDefault="00AF378F" w:rsidP="00F771AD">
            <w:pPr>
              <w:numPr>
                <w:ilvl w:val="0"/>
                <w:numId w:val="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AF378F" w:rsidRPr="00D03603" w:rsidRDefault="00AF378F" w:rsidP="00F771AD">
            <w:pPr>
              <w:numPr>
                <w:ilvl w:val="0"/>
                <w:numId w:val="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ов транспорта;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еды с воспитанниками: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гололёд на дороге вас спасёт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шины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Я велосипедист!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которые нужно знать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ребятам надо знать, как по улице шагать»;</w:t>
            </w:r>
          </w:p>
          <w:p w:rsidR="00AF378F" w:rsidRPr="00D03603" w:rsidRDefault="00AF378F" w:rsidP="00F771AD">
            <w:pPr>
              <w:numPr>
                <w:ilvl w:val="0"/>
                <w:numId w:val="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 запомним друзья!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71AD" w:rsidRPr="00D03603" w:rsidRDefault="00F771AD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F" w:rsidRPr="00D03603" w:rsidRDefault="00F771AD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южетно-ролевые игры:</w:t>
            </w:r>
          </w:p>
          <w:p w:rsidR="00AF378F" w:rsidRPr="00D03603" w:rsidRDefault="00AF378F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AF378F" w:rsidRPr="00D03603" w:rsidRDefault="00AF378F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AF378F" w:rsidRPr="00D03603" w:rsidRDefault="00AF378F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Шофёры;</w:t>
            </w:r>
          </w:p>
          <w:p w:rsidR="00AF378F" w:rsidRPr="00D03603" w:rsidRDefault="00AF378F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AF378F" w:rsidRPr="00D03603" w:rsidRDefault="00AF378F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AF378F" w:rsidRPr="00D03603" w:rsidRDefault="00AF378F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;</w:t>
            </w:r>
          </w:p>
          <w:p w:rsidR="00AF378F" w:rsidRPr="00D03603" w:rsidRDefault="00F771AD" w:rsidP="00F771AD">
            <w:pPr>
              <w:numPr>
                <w:ilvl w:val="0"/>
                <w:numId w:val="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ездка на 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;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ческие игры: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емле, по воде, по воздуху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AF378F" w:rsidRPr="00D03603" w:rsidRDefault="00AF378F" w:rsidP="00F771AD">
            <w:pPr>
              <w:numPr>
                <w:ilvl w:val="0"/>
                <w:numId w:val="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ижные игры:</w:t>
            </w:r>
          </w:p>
          <w:p w:rsidR="00AF378F" w:rsidRPr="00D03603" w:rsidRDefault="00AF378F" w:rsidP="00F771AD">
            <w:pPr>
              <w:numPr>
                <w:ilvl w:val="0"/>
                <w:numId w:val="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AF378F" w:rsidRPr="00D03603" w:rsidRDefault="00AF378F" w:rsidP="00F771AD">
            <w:pPr>
              <w:numPr>
                <w:ilvl w:val="0"/>
                <w:numId w:val="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AF378F" w:rsidRPr="00D03603" w:rsidRDefault="00AF378F" w:rsidP="00F771AD">
            <w:pPr>
              <w:numPr>
                <w:ilvl w:val="0"/>
                <w:numId w:val="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AF378F" w:rsidRPr="00D03603" w:rsidRDefault="00AF378F" w:rsidP="00F771AD">
            <w:pPr>
              <w:numPr>
                <w:ilvl w:val="0"/>
                <w:numId w:val="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AF378F" w:rsidRPr="00D03603" w:rsidRDefault="00AF378F" w:rsidP="00F771AD">
            <w:pPr>
              <w:numPr>
                <w:ilvl w:val="0"/>
                <w:numId w:val="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;</w:t>
            </w:r>
          </w:p>
          <w:p w:rsidR="00AF378F" w:rsidRPr="00D03603" w:rsidRDefault="00AF378F" w:rsidP="00F771AD">
            <w:pPr>
              <w:numPr>
                <w:ilvl w:val="0"/>
                <w:numId w:val="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.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39AA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F378F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Моя улица», «Велосипед», «Скверная история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-разрешается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», «Самый лучший пешеход», «Три сигнала светофора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Волков «В парке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и Л.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ьчик и сто автомобилей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дорожные»;</w:t>
            </w:r>
          </w:p>
          <w:p w:rsidR="00AF378F" w:rsidRPr="00D03603" w:rsidRDefault="00AF378F" w:rsidP="00F771AD">
            <w:pPr>
              <w:numPr>
                <w:ilvl w:val="0"/>
                <w:numId w:val="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кат».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2C11B4" w:rsidP="002C11B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ерспективным планированием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</w:t>
            </w:r>
            <w:r w:rsidR="003C11C6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старшие и подготовительные к школе группы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78F" w:rsidRPr="00D03603" w:rsidTr="002C11B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ипликационных фильмов, презентаций, 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ов 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Д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="00AF378F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3C11C6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A39AA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78F" w:rsidRPr="00D03603" w:rsidRDefault="00AF378F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6E8" w:rsidRPr="00D03603" w:rsidTr="002C11B4">
        <w:trPr>
          <w:trHeight w:val="480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безопасности</w:t>
            </w:r>
            <w:r w:rsidR="00BA39AA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BA39AA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320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1C6" w:rsidRPr="00D03603" w:rsidTr="002C11B4">
        <w:trPr>
          <w:trHeight w:val="30"/>
        </w:trPr>
        <w:tc>
          <w:tcPr>
            <w:tcW w:w="660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11C6" w:rsidRPr="00D03603" w:rsidRDefault="003C11C6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209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11C6" w:rsidRPr="00D03603" w:rsidRDefault="003C11C6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BA39AA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тки безопасности </w:t>
            </w:r>
          </w:p>
        </w:tc>
        <w:tc>
          <w:tcPr>
            <w:tcW w:w="2488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11C6" w:rsidRPr="00D03603" w:rsidRDefault="00BA39AA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11C6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320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11C6" w:rsidRPr="00D03603" w:rsidRDefault="003C11C6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E8" w:rsidRPr="00D03603" w:rsidTr="00F771AD">
        <w:tc>
          <w:tcPr>
            <w:tcW w:w="11229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C746E8" w:rsidRPr="00D03603" w:rsidTr="00427694">
        <w:trPr>
          <w:trHeight w:val="1998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C746E8" w:rsidRPr="00D03603" w:rsidRDefault="00F771AD" w:rsidP="00F771AD">
            <w:pPr>
              <w:numPr>
                <w:ilvl w:val="0"/>
                <w:numId w:val="1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746E8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знакомить детей с правилами 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движения»</w:t>
            </w:r>
          </w:p>
          <w:p w:rsidR="00F771AD" w:rsidRPr="00D03603" w:rsidRDefault="00F771AD" w:rsidP="00051C71">
            <w:pPr>
              <w:numPr>
                <w:ilvl w:val="0"/>
                <w:numId w:val="1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ен гололед»</w:t>
            </w:r>
          </w:p>
          <w:p w:rsidR="00C746E8" w:rsidRPr="00D03603" w:rsidRDefault="00F771AD" w:rsidP="00051C71">
            <w:pPr>
              <w:numPr>
                <w:ilvl w:val="0"/>
                <w:numId w:val="1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ь безопасности – это важно»</w:t>
            </w:r>
          </w:p>
          <w:p w:rsidR="00C746E8" w:rsidRPr="00D03603" w:rsidRDefault="00C746E8" w:rsidP="00F771AD">
            <w:pPr>
              <w:numPr>
                <w:ilvl w:val="0"/>
                <w:numId w:val="1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   2020</w:t>
            </w:r>
            <w:r w:rsidR="00C746E8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1B4" w:rsidRPr="00D03603" w:rsidRDefault="002C11B4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6E8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.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21 г.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771AD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746E8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746E8" w:rsidRPr="00D03603" w:rsidTr="00427694">
        <w:trPr>
          <w:trHeight w:val="1432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 на тему «Типичные случаи детского травматизма и меры его предупреждения»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0 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434D4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F771AD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6E8" w:rsidRPr="00D03603" w:rsidTr="00427694"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C746E8" w:rsidRPr="00D03603" w:rsidRDefault="00C746E8" w:rsidP="00F771AD">
            <w:pPr>
              <w:numPr>
                <w:ilvl w:val="0"/>
                <w:numId w:val="1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дорожного движения;</w:t>
            </w:r>
          </w:p>
          <w:p w:rsidR="00C746E8" w:rsidRPr="00D03603" w:rsidRDefault="00C746E8" w:rsidP="00F771AD">
            <w:pPr>
              <w:numPr>
                <w:ilvl w:val="0"/>
                <w:numId w:val="1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вам подражают!</w:t>
            </w:r>
          </w:p>
          <w:p w:rsidR="00C746E8" w:rsidRPr="00D03603" w:rsidRDefault="00C746E8" w:rsidP="00F771AD">
            <w:pPr>
              <w:numPr>
                <w:ilvl w:val="0"/>
                <w:numId w:val="1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авилам дорожного движения;</w:t>
            </w:r>
          </w:p>
          <w:p w:rsidR="00C746E8" w:rsidRPr="00D03603" w:rsidRDefault="00C746E8" w:rsidP="00F771AD">
            <w:pPr>
              <w:numPr>
                <w:ilvl w:val="0"/>
                <w:numId w:val="1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;</w:t>
            </w:r>
          </w:p>
          <w:p w:rsidR="00C746E8" w:rsidRPr="00D03603" w:rsidRDefault="00C746E8" w:rsidP="00F771AD">
            <w:pPr>
              <w:numPr>
                <w:ilvl w:val="0"/>
                <w:numId w:val="1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ёнок – дошколёнок!;</w:t>
            </w:r>
          </w:p>
          <w:p w:rsidR="00C746E8" w:rsidRPr="00D03603" w:rsidRDefault="00C746E8" w:rsidP="00051C71">
            <w:pPr>
              <w:pStyle w:val="a7"/>
              <w:numPr>
                <w:ilvl w:val="0"/>
                <w:numId w:val="19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зимний период времени.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051C71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6E8" w:rsidRPr="00D03603" w:rsidRDefault="00C746E8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D47" w:rsidRPr="00D03603" w:rsidTr="00427694">
        <w:trPr>
          <w:trHeight w:val="1086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4D47" w:rsidRPr="00D03603" w:rsidRDefault="00434D4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09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71AD" w:rsidRPr="00D03603" w:rsidRDefault="00434D4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ок-передвижек в групповых комнатах по ПДД</w:t>
            </w:r>
          </w:p>
        </w:tc>
        <w:tc>
          <w:tcPr>
            <w:tcW w:w="2488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4D47" w:rsidRPr="00D03603" w:rsidRDefault="00434D4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4D47" w:rsidRPr="00D03603" w:rsidRDefault="00051C71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604" w:type="dxa"/>
            <w:gridSpan w:val="2"/>
            <w:tcBorders>
              <w:top w:val="single" w:sz="6" w:space="0" w:color="CFCFCF"/>
              <w:left w:val="single" w:sz="6" w:space="0" w:color="CFCFCF"/>
              <w:bottom w:val="dotted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4D47" w:rsidRPr="00D03603" w:rsidRDefault="00434D47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71AD" w:rsidRPr="00D03603" w:rsidTr="00427694">
        <w:trPr>
          <w:trHeight w:val="555"/>
        </w:trPr>
        <w:tc>
          <w:tcPr>
            <w:tcW w:w="660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71AD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09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71AD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(законных представителей) в акциях,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ах</w:t>
            </w:r>
            <w:proofErr w:type="spellEnd"/>
            <w:r w:rsidR="00051C71"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ДД.</w:t>
            </w:r>
          </w:p>
        </w:tc>
        <w:tc>
          <w:tcPr>
            <w:tcW w:w="2488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71AD" w:rsidRPr="00D03603" w:rsidRDefault="00051C71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71AD" w:rsidRPr="00D03603" w:rsidRDefault="00051C71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604" w:type="dxa"/>
            <w:gridSpan w:val="2"/>
            <w:tcBorders>
              <w:top w:val="dotted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71AD" w:rsidRPr="00D03603" w:rsidRDefault="00F771AD" w:rsidP="00F771A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B33" w:rsidRPr="00D03603" w:rsidRDefault="00A53B33">
      <w:pPr>
        <w:rPr>
          <w:rFonts w:ascii="Times New Roman" w:hAnsi="Times New Roman" w:cs="Times New Roman"/>
        </w:rPr>
      </w:pPr>
    </w:p>
    <w:sectPr w:rsidR="00A53B33" w:rsidRPr="00D03603" w:rsidSect="008A00E5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94"/>
    <w:multiLevelType w:val="multilevel"/>
    <w:tmpl w:val="C7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8504A"/>
    <w:multiLevelType w:val="multilevel"/>
    <w:tmpl w:val="EB7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7094F"/>
    <w:multiLevelType w:val="multilevel"/>
    <w:tmpl w:val="B64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F5B56"/>
    <w:multiLevelType w:val="multilevel"/>
    <w:tmpl w:val="6C14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56925"/>
    <w:multiLevelType w:val="multilevel"/>
    <w:tmpl w:val="DCF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C4AB4"/>
    <w:multiLevelType w:val="multilevel"/>
    <w:tmpl w:val="1C1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E0635"/>
    <w:multiLevelType w:val="multilevel"/>
    <w:tmpl w:val="81F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77911"/>
    <w:multiLevelType w:val="multilevel"/>
    <w:tmpl w:val="B3A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4267B"/>
    <w:multiLevelType w:val="hybridMultilevel"/>
    <w:tmpl w:val="A5DA4132"/>
    <w:lvl w:ilvl="0" w:tplc="8A881040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44B5CDB"/>
    <w:multiLevelType w:val="multilevel"/>
    <w:tmpl w:val="0FE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6303A"/>
    <w:multiLevelType w:val="multilevel"/>
    <w:tmpl w:val="DD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40A5C"/>
    <w:multiLevelType w:val="hybridMultilevel"/>
    <w:tmpl w:val="4A04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B03F1"/>
    <w:multiLevelType w:val="multilevel"/>
    <w:tmpl w:val="A3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24E67"/>
    <w:multiLevelType w:val="multilevel"/>
    <w:tmpl w:val="3C7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1235D"/>
    <w:multiLevelType w:val="multilevel"/>
    <w:tmpl w:val="BA36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03130"/>
    <w:multiLevelType w:val="hybridMultilevel"/>
    <w:tmpl w:val="7BA6FF54"/>
    <w:lvl w:ilvl="0" w:tplc="530203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42D6"/>
    <w:multiLevelType w:val="multilevel"/>
    <w:tmpl w:val="A4D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3343F"/>
    <w:multiLevelType w:val="multilevel"/>
    <w:tmpl w:val="083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06E4A"/>
    <w:multiLevelType w:val="multilevel"/>
    <w:tmpl w:val="ABF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F4D7E"/>
    <w:multiLevelType w:val="multilevel"/>
    <w:tmpl w:val="2EC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19"/>
  </w:num>
  <w:num w:numId="8">
    <w:abstractNumId w:val="18"/>
  </w:num>
  <w:num w:numId="9">
    <w:abstractNumId w:val="10"/>
  </w:num>
  <w:num w:numId="10">
    <w:abstractNumId w:val="16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 w:numId="16">
    <w:abstractNumId w:val="9"/>
  </w:num>
  <w:num w:numId="17">
    <w:abstractNumId w:val="14"/>
  </w:num>
  <w:num w:numId="18">
    <w:abstractNumId w:val="1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CB"/>
    <w:rsid w:val="00051C71"/>
    <w:rsid w:val="00054245"/>
    <w:rsid w:val="002C11B4"/>
    <w:rsid w:val="003A274F"/>
    <w:rsid w:val="003C11C6"/>
    <w:rsid w:val="00427694"/>
    <w:rsid w:val="00434D47"/>
    <w:rsid w:val="004F6C20"/>
    <w:rsid w:val="0063130A"/>
    <w:rsid w:val="00646BA6"/>
    <w:rsid w:val="007863A4"/>
    <w:rsid w:val="007B06A1"/>
    <w:rsid w:val="008A00E5"/>
    <w:rsid w:val="0091013D"/>
    <w:rsid w:val="00910F04"/>
    <w:rsid w:val="009B43D0"/>
    <w:rsid w:val="00A53B33"/>
    <w:rsid w:val="00A81429"/>
    <w:rsid w:val="00AC14CB"/>
    <w:rsid w:val="00AF378F"/>
    <w:rsid w:val="00B079A7"/>
    <w:rsid w:val="00B91674"/>
    <w:rsid w:val="00BA39AA"/>
    <w:rsid w:val="00BE4AEB"/>
    <w:rsid w:val="00C107C2"/>
    <w:rsid w:val="00C510DF"/>
    <w:rsid w:val="00C746E8"/>
    <w:rsid w:val="00CE6AEB"/>
    <w:rsid w:val="00D03603"/>
    <w:rsid w:val="00DD2176"/>
    <w:rsid w:val="00E43B49"/>
    <w:rsid w:val="00E558A2"/>
    <w:rsid w:val="00E81608"/>
    <w:rsid w:val="00F7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C14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14CB"/>
    <w:rPr>
      <w:b/>
      <w:bCs/>
    </w:rPr>
  </w:style>
  <w:style w:type="character" w:styleId="a6">
    <w:name w:val="Emphasis"/>
    <w:basedOn w:val="a0"/>
    <w:uiPriority w:val="20"/>
    <w:qFormat/>
    <w:rsid w:val="00AC14CB"/>
    <w:rPr>
      <w:i/>
      <w:iCs/>
    </w:rPr>
  </w:style>
  <w:style w:type="paragraph" w:styleId="a7">
    <w:name w:val="List Paragraph"/>
    <w:basedOn w:val="a"/>
    <w:uiPriority w:val="34"/>
    <w:qFormat/>
    <w:rsid w:val="004F6C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C14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14CB"/>
    <w:rPr>
      <w:b/>
      <w:bCs/>
    </w:rPr>
  </w:style>
  <w:style w:type="character" w:styleId="a6">
    <w:name w:val="Emphasis"/>
    <w:basedOn w:val="a0"/>
    <w:uiPriority w:val="20"/>
    <w:qFormat/>
    <w:rsid w:val="00AC14CB"/>
    <w:rPr>
      <w:i/>
      <w:iCs/>
    </w:rPr>
  </w:style>
  <w:style w:type="paragraph" w:styleId="a7">
    <w:name w:val="List Paragraph"/>
    <w:basedOn w:val="a"/>
    <w:uiPriority w:val="34"/>
    <w:qFormat/>
    <w:rsid w:val="004F6C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1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007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zds1.edumsko.ru/conditions/safety/post/13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0C0F-4341-4F6C-AE2B-74FD858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3T06:28:00Z</cp:lastPrinted>
  <dcterms:created xsi:type="dcterms:W3CDTF">2020-10-12T13:08:00Z</dcterms:created>
  <dcterms:modified xsi:type="dcterms:W3CDTF">2020-10-13T06:48:00Z</dcterms:modified>
</cp:coreProperties>
</file>